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8年  第2辑  总第8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8年  第2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8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关键词搜索：https://www.jiaokey.com/tag/判解研究  2018年  第2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